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>
    <v:background id="_x0000_s1025" o:bwmode="white" fillcolor="#8db3e2 [1311]" o:targetscreensize="800,600">
      <v:fill color2="#76dc96" angle="-45" focus="100%" type="gradient"/>
    </v:background>
  </w:background>
  <w:body>
    <w:p w:rsidR="00072C9B" w:rsidRDefault="00072C9B">
      <w:r>
        <w:rPr>
          <w:noProof/>
          <w:lang w:eastAsia="hu-H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margin-left:318.9pt;margin-top:30.9pt;width:181.4pt;height:146.8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" adj="-10021,12340" fillcolor="yellow" stroked="f" strokeweight="2pt">
            <v:fill color2="white [3212]" focus="100%" type="gradient">
              <o:fill v:ext="view" type="gradientUnscaled"/>
            </v:fill>
            <v:textbox>
              <w:txbxContent>
                <w:p w:rsidR="00072C9B" w:rsidRDefault="00072C9B" w:rsidP="00072C9B">
                  <w:pPr>
                    <w:rPr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color w:val="244061" w:themeColor="accent1" w:themeShade="80"/>
                      <w:sz w:val="28"/>
                      <w:szCs w:val="28"/>
                    </w:rPr>
                    <w:t>Keress az Interneten olyan képeket, amelyek számodra a megbocsátást fejezik ki!</w:t>
                  </w:r>
                </w:p>
                <w:p w:rsidR="00072C9B" w:rsidRPr="008038FC" w:rsidRDefault="00072C9B" w:rsidP="00072C9B">
                  <w:r>
                    <w:rPr>
                      <w:color w:val="244061" w:themeColor="accent1" w:themeShade="80"/>
                      <w:sz w:val="28"/>
                      <w:szCs w:val="28"/>
                    </w:rPr>
                    <w:t>Másold ide őket!</w:t>
                  </w:r>
                </w:p>
                <w:p w:rsidR="00072C9B" w:rsidRPr="0018206F" w:rsidRDefault="00072C9B" w:rsidP="00072C9B">
                  <w:pPr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br w:type="page"/>
      </w:r>
    </w:p>
    <w:p w:rsidR="00726BFA" w:rsidRDefault="00730EFC">
      <w:r>
        <w:rPr>
          <w:noProof/>
          <w:lang w:eastAsia="hu-HU"/>
        </w:rPr>
        <w:lastRenderedPageBreak/>
        <w:pict>
          <v:shape id="Lekerekített téglalap feliratnak 12" o:spid="_x0000_s1026" type="#_x0000_t62" style="position:absolute;margin-left:328.4pt;margin-top:485.5pt;width:181.4pt;height:71.0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" adj="-10021,12340" fillcolor="yellow" stroked="f" strokeweight="2pt">
            <v:fill color2="window" focus="100%" type="gradient">
              <o:fill v:ext="view" type="gradientUnscaled"/>
            </v:fill>
            <v:textbox>
              <w:txbxContent>
                <w:p w:rsidR="00263CA9" w:rsidRPr="00263CA9" w:rsidRDefault="00263CA9" w:rsidP="00263CA9">
                  <w:pPr>
                    <w:rPr>
                      <w:sz w:val="28"/>
                      <w:szCs w:val="28"/>
                    </w:rPr>
                  </w:pPr>
                  <w:r w:rsidRPr="00263CA9">
                    <w:rPr>
                      <w:sz w:val="28"/>
                      <w:szCs w:val="28"/>
                    </w:rPr>
                    <w:t>2. amikor neked bocsátott meg valaki…</w:t>
                  </w:r>
                  <w:bookmarkStart w:id="0" w:name="_GoBack"/>
                  <w:bookmarkEnd w:id="0"/>
                </w:p>
                <w:p w:rsidR="0018206F" w:rsidRPr="00745C9B" w:rsidRDefault="0018206F" w:rsidP="00745C9B">
                  <w:pPr>
                    <w:rPr>
                      <w:color w:val="CC66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6" o:spid="_x0000_s1027" type="#_x0000_t202" style="position:absolute;margin-left:-25.05pt;margin-top:409.75pt;width:250.55pt;height:211.3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" strokecolor="white [3212]">
            <v:textbox>
              <w:txbxContent>
                <w:p w:rsidR="00263CA9" w:rsidRPr="00263CA9" w:rsidRDefault="00263CA9" w:rsidP="00263CA9">
                  <w:pPr>
                    <w:rPr>
                      <w:color w:val="244061" w:themeColor="accent1" w:themeShade="80"/>
                    </w:rPr>
                  </w:pPr>
                  <w:r w:rsidRPr="00263CA9">
                    <w:rPr>
                      <w:color w:val="244061" w:themeColor="accent1" w:themeShade="80"/>
                    </w:rPr>
                    <w:t>Ide írhatod a szöveget!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Szövegdoboz 2" o:spid="_x0000_s1028" type="#_x0000_t202" style="position:absolute;margin-left:-27.85pt;margin-top:98.4pt;width:250.55pt;height:183.25pt;z-index:2516766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" strokecolor="white [3212]">
            <v:textbox>
              <w:txbxContent>
                <w:p w:rsidR="0018206F" w:rsidRPr="00263CA9" w:rsidRDefault="0018206F">
                  <w:pPr>
                    <w:rPr>
                      <w:color w:val="244061" w:themeColor="accent1" w:themeShade="80"/>
                    </w:rPr>
                  </w:pPr>
                  <w:r w:rsidRPr="00263CA9">
                    <w:rPr>
                      <w:color w:val="244061" w:themeColor="accent1" w:themeShade="80"/>
                    </w:rPr>
                    <w:t>Ide írhatod a szöveget!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roundrect id="Lekerekített téglalap 1" o:spid="_x0000_s1031" style="position:absolute;margin-left:-57.75pt;margin-top:84.3pt;width:318.85pt;height:237.5pt;z-index:25167564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" strokecolor="#fde9d9 [665]" strokeweight="2pt"/>
        </w:pict>
      </w:r>
      <w:r>
        <w:rPr>
          <w:noProof/>
          <w:lang w:eastAsia="hu-HU"/>
        </w:rPr>
        <w:pict>
          <v:shape id="Lekerekített téglalap feliratnak 13" o:spid="_x0000_s1029" type="#_x0000_t62" style="position:absolute;margin-left:328.4pt;margin-top:71.25pt;width:181.4pt;height:146.8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" adj="-10021,12340" fillcolor="yellow" stroked="f" strokeweight="2pt">
            <v:fill color2="white [3212]" focus="100%" type="gradient">
              <o:fill v:ext="view" type="gradientUnscaled"/>
            </v:fill>
            <v:textbox>
              <w:txbxContent>
                <w:p w:rsidR="00263CA9" w:rsidRDefault="00263CA9" w:rsidP="00263CA9">
                  <w:pPr>
                    <w:rPr>
                      <w:color w:val="244061" w:themeColor="accent1" w:themeShade="80"/>
                      <w:sz w:val="28"/>
                      <w:szCs w:val="28"/>
                    </w:rPr>
                  </w:pPr>
                  <w:r w:rsidRPr="00263CA9">
                    <w:rPr>
                      <w:color w:val="244061" w:themeColor="accent1" w:themeShade="80"/>
                      <w:sz w:val="28"/>
                      <w:szCs w:val="28"/>
                    </w:rPr>
                    <w:t>Írj egy rövid fogalmazást a megbocsátásról!</w:t>
                  </w:r>
                </w:p>
                <w:p w:rsidR="00263CA9" w:rsidRPr="00263CA9" w:rsidRDefault="00263CA9" w:rsidP="00263CA9">
                  <w:pPr>
                    <w:rPr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color w:val="244061" w:themeColor="accent1" w:themeShade="80"/>
                      <w:sz w:val="28"/>
                      <w:szCs w:val="28"/>
                    </w:rPr>
                    <w:t xml:space="preserve">1. </w:t>
                  </w:r>
                  <w:r w:rsidRPr="00263CA9">
                    <w:rPr>
                      <w:color w:val="244061" w:themeColor="accent1" w:themeShade="80"/>
                      <w:sz w:val="28"/>
                      <w:szCs w:val="28"/>
                    </w:rPr>
                    <w:t>amikor Te bocsátottál meg valakinek…</w:t>
                  </w:r>
                </w:p>
                <w:p w:rsidR="00263CA9" w:rsidRPr="008038FC" w:rsidRDefault="00263CA9" w:rsidP="00263CA9">
                  <w:pPr>
                    <w:numPr>
                      <w:ilvl w:val="0"/>
                      <w:numId w:val="4"/>
                    </w:numPr>
                  </w:pPr>
                  <w:r w:rsidRPr="008038FC">
                    <w:t>2. amikor neked bocsátott meg valaki</w:t>
                  </w:r>
                  <w:proofErr w:type="gramStart"/>
                  <w:r w:rsidRPr="008038FC">
                    <w:t>….</w:t>
                  </w:r>
                  <w:proofErr w:type="gramEnd"/>
                </w:p>
                <w:p w:rsidR="00B83C3B" w:rsidRPr="0018206F" w:rsidRDefault="00B83C3B" w:rsidP="00B83C3B">
                  <w:pPr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roundrect id="Lekerekített téglalap 5" o:spid="_x0000_s1030" style="position:absolute;margin-left:-57.9pt;margin-top:398.35pt;width:318.85pt;height:237.5pt;z-index:251674621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" strokecolor="#fde9d9 [665]" strokeweight="2pt"/>
        </w:pict>
      </w:r>
    </w:p>
    <w:sectPr w:rsidR="00726BFA" w:rsidSect="00730E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07E" w:rsidRDefault="00B1407E" w:rsidP="00B83C3B">
      <w:pPr>
        <w:spacing w:after="0" w:line="240" w:lineRule="auto"/>
      </w:pPr>
      <w:r>
        <w:separator/>
      </w:r>
    </w:p>
  </w:endnote>
  <w:endnote w:type="continuationSeparator" w:id="0">
    <w:p w:rsidR="00B1407E" w:rsidRDefault="00B1407E" w:rsidP="00B8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07E" w:rsidRDefault="00B1407E" w:rsidP="00B83C3B">
      <w:pPr>
        <w:spacing w:after="0" w:line="240" w:lineRule="auto"/>
      </w:pPr>
      <w:r>
        <w:separator/>
      </w:r>
    </w:p>
  </w:footnote>
  <w:footnote w:type="continuationSeparator" w:id="0">
    <w:p w:rsidR="00B1407E" w:rsidRDefault="00B1407E" w:rsidP="00B8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3B" w:rsidRDefault="00730EFC">
    <w:pPr>
      <w:pStyle w:val="lfej"/>
    </w:pPr>
    <w:r w:rsidRPr="00730EFC"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0.15pt;margin-top:-24.95pt;width:396.3pt;height: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" fillcolor="#eaf1dd [662]">
          <v:textbox>
            <w:txbxContent>
              <w:p w:rsidR="00B83C3B" w:rsidRPr="00263CA9" w:rsidRDefault="00263CA9" w:rsidP="00B83C3B">
                <w:pPr>
                  <w:jc w:val="center"/>
                  <w:rPr>
                    <w:b/>
                    <w:caps/>
                    <w:sz w:val="48"/>
                    <w:szCs w:val="48"/>
                  </w:rPr>
                </w:pPr>
                <w:r w:rsidRPr="00263CA9">
                  <w:rPr>
                    <w:b/>
                    <w:bCs/>
                    <w:caps/>
                    <w:sz w:val="48"/>
                    <w:szCs w:val="48"/>
                  </w:rPr>
                  <w:t>Bocsássatok meg egymásnak!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43A"/>
    <w:multiLevelType w:val="hybridMultilevel"/>
    <w:tmpl w:val="778A7258"/>
    <w:lvl w:ilvl="0" w:tplc="C796386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17AB5"/>
    <w:multiLevelType w:val="hybridMultilevel"/>
    <w:tmpl w:val="87B82DF4"/>
    <w:lvl w:ilvl="0" w:tplc="6F245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E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81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69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04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2C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81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EA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C8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1F6307"/>
    <w:multiLevelType w:val="hybridMultilevel"/>
    <w:tmpl w:val="8C3C55BE"/>
    <w:lvl w:ilvl="0" w:tplc="C39A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43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C7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49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AC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01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02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4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65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9E34B2B"/>
    <w:multiLevelType w:val="hybridMultilevel"/>
    <w:tmpl w:val="B64051F6"/>
    <w:lvl w:ilvl="0" w:tplc="82A21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A50FF"/>
    <w:multiLevelType w:val="hybridMultilevel"/>
    <w:tmpl w:val="8280023E"/>
    <w:lvl w:ilvl="0" w:tplc="49CA4E3A">
      <w:numFmt w:val="bullet"/>
      <w:lvlText w:val="-"/>
      <w:lvlJc w:val="left"/>
      <w:pPr>
        <w:ind w:left="114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3C3B"/>
    <w:rsid w:val="00005EBB"/>
    <w:rsid w:val="00072C9B"/>
    <w:rsid w:val="000964EA"/>
    <w:rsid w:val="0018206F"/>
    <w:rsid w:val="001C0B71"/>
    <w:rsid w:val="00263CA9"/>
    <w:rsid w:val="002818BC"/>
    <w:rsid w:val="003828F4"/>
    <w:rsid w:val="003B6F96"/>
    <w:rsid w:val="003F4A75"/>
    <w:rsid w:val="003F7156"/>
    <w:rsid w:val="00730EFC"/>
    <w:rsid w:val="00745C9B"/>
    <w:rsid w:val="00B1407E"/>
    <w:rsid w:val="00B83C3B"/>
    <w:rsid w:val="00C964FC"/>
    <w:rsid w:val="00CE2E06"/>
    <w:rsid w:val="00D16E35"/>
    <w:rsid w:val="00DC69C3"/>
    <w:rsid w:val="00F9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Lekerekített téglalap feliratnak 12"/>
        <o:r id="V:Rule2" type="callout" idref="#Lekerekített téglalap feliratnak 13"/>
        <o:r id="V:Rule3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3C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C3B"/>
  </w:style>
  <w:style w:type="paragraph" w:styleId="llb">
    <w:name w:val="footer"/>
    <w:basedOn w:val="Norml"/>
    <w:link w:val="llb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C3B"/>
  </w:style>
  <w:style w:type="paragraph" w:styleId="Buborkszveg">
    <w:name w:val="Balloon Text"/>
    <w:basedOn w:val="Norml"/>
    <w:link w:val="BuborkszvegChar"/>
    <w:uiPriority w:val="99"/>
    <w:semiHidden/>
    <w:unhideWhenUsed/>
    <w:rsid w:val="00B8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C3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5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3C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C3B"/>
  </w:style>
  <w:style w:type="paragraph" w:styleId="llb">
    <w:name w:val="footer"/>
    <w:basedOn w:val="Norml"/>
    <w:link w:val="llb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C3B"/>
  </w:style>
  <w:style w:type="paragraph" w:styleId="Buborkszveg">
    <w:name w:val="Balloon Text"/>
    <w:basedOn w:val="Norml"/>
    <w:link w:val="BuborkszvegChar"/>
    <w:uiPriority w:val="99"/>
    <w:semiHidden/>
    <w:unhideWhenUsed/>
    <w:rsid w:val="00B8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C3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5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F9CE-7491-442A-8FF7-2BA74D5C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6</cp:revision>
  <dcterms:created xsi:type="dcterms:W3CDTF">2014-12-13T23:56:00Z</dcterms:created>
  <dcterms:modified xsi:type="dcterms:W3CDTF">2015-01-30T13:24:00Z</dcterms:modified>
</cp:coreProperties>
</file>